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71"/>
        <w:tblW w:w="9747" w:type="dxa"/>
        <w:tblLook w:val="01E0" w:firstRow="1" w:lastRow="1" w:firstColumn="1" w:lastColumn="1" w:noHBand="0" w:noVBand="0"/>
      </w:tblPr>
      <w:tblGrid>
        <w:gridCol w:w="3114"/>
        <w:gridCol w:w="4320"/>
        <w:gridCol w:w="2313"/>
      </w:tblGrid>
      <w:tr w:rsidR="006D3EC9" w:rsidTr="006D3EC9">
        <w:trPr>
          <w:trHeight w:val="901"/>
        </w:trPr>
        <w:tc>
          <w:tcPr>
            <w:tcW w:w="3114" w:type="dxa"/>
            <w:vAlign w:val="center"/>
            <w:hideMark/>
          </w:tcPr>
          <w:p w:rsidR="006D3EC9" w:rsidRDefault="006D3EC9" w:rsidP="006D3EC9">
            <w:pPr>
              <w:pStyle w:val="Cabealh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</w:rPr>
              <w:drawing>
                <wp:inline distT="0" distB="0" distL="0" distR="0" wp14:anchorId="62E25B19" wp14:editId="20CDAFB7">
                  <wp:extent cx="1790700" cy="466725"/>
                  <wp:effectExtent l="0" t="0" r="0" b="9525"/>
                  <wp:docPr id="2" name="Imagem 2" descr="Gov_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_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6D3EC9" w:rsidRDefault="006D3EC9" w:rsidP="006D3EC9">
            <w:pPr>
              <w:jc w:val="right"/>
              <w:rPr>
                <w:rFonts w:ascii="Century Gothic" w:eastAsia="Batang" w:hAnsi="Century Gothic"/>
                <w:b/>
                <w:color w:val="808080"/>
                <w:sz w:val="20"/>
              </w:rPr>
            </w:pPr>
          </w:p>
          <w:p w:rsidR="006D3EC9" w:rsidRDefault="006D3EC9" w:rsidP="006D3EC9">
            <w:pPr>
              <w:jc w:val="right"/>
              <w:rPr>
                <w:b/>
              </w:rPr>
            </w:pPr>
            <w:r>
              <w:rPr>
                <w:rFonts w:ascii="Century Gothic" w:eastAsia="Batang" w:hAnsi="Century Gothic"/>
                <w:b/>
                <w:color w:val="808080"/>
                <w:sz w:val="20"/>
              </w:rPr>
              <w:t>ESCOLA SECUNDÁRIA VIRIATO – 402977</w:t>
            </w:r>
          </w:p>
          <w:p w:rsidR="006D3EC9" w:rsidRDefault="006D3EC9" w:rsidP="006D3EC9">
            <w:pPr>
              <w:pStyle w:val="Cabealho"/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313" w:type="dxa"/>
            <w:vAlign w:val="center"/>
            <w:hideMark/>
          </w:tcPr>
          <w:p w:rsidR="006D3EC9" w:rsidRDefault="006D3EC9" w:rsidP="006D3EC9">
            <w:pPr>
              <w:pStyle w:val="Cabealho"/>
              <w:jc w:val="center"/>
              <w:rPr>
                <w:rFonts w:ascii="Arial Black" w:hAnsi="Arial Black" w:cs="Arial"/>
              </w:rPr>
            </w:pPr>
            <w:r>
              <w:rPr>
                <w:noProof/>
              </w:rPr>
              <w:drawing>
                <wp:inline distT="0" distB="0" distL="0" distR="0" wp14:anchorId="0DDACCF6" wp14:editId="1DF5A5CD">
                  <wp:extent cx="695325" cy="542925"/>
                  <wp:effectExtent l="0" t="0" r="9525" b="9525"/>
                  <wp:docPr id="1" name="Imagem 1" descr="Asset 1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 1@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FC2" w:rsidRDefault="00662FC2" w:rsidP="00757A23">
      <w:pPr>
        <w:rPr>
          <w:rFonts w:asciiTheme="minorHAnsi" w:hAnsiTheme="minorHAnsi" w:cstheme="minorHAnsi"/>
        </w:rPr>
      </w:pPr>
    </w:p>
    <w:p w:rsidR="006D3EC9" w:rsidRDefault="004D76CD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LEIÇÃO DO </w:t>
      </w:r>
      <w:r w:rsidR="00662FC2" w:rsidRPr="00662FC2">
        <w:rPr>
          <w:rFonts w:asciiTheme="minorHAnsi" w:hAnsiTheme="minorHAnsi" w:cstheme="minorHAnsi"/>
          <w:b/>
          <w:sz w:val="28"/>
          <w:szCs w:val="28"/>
        </w:rPr>
        <w:t>CONSELHO GERAL</w:t>
      </w:r>
    </w:p>
    <w:p w:rsidR="00790110" w:rsidRDefault="00790110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90110" w:rsidRPr="004D76CD" w:rsidRDefault="004D76CD" w:rsidP="00662FC2">
      <w:pPr>
        <w:jc w:val="center"/>
        <w:rPr>
          <w:rFonts w:asciiTheme="minorHAnsi" w:hAnsiTheme="minorHAnsi" w:cstheme="minorHAnsi"/>
        </w:rPr>
      </w:pPr>
      <w:r w:rsidRPr="004D76CD">
        <w:rPr>
          <w:rFonts w:asciiTheme="minorHAnsi" w:hAnsiTheme="minorHAnsi" w:cstheme="minorHAnsi"/>
        </w:rPr>
        <w:t>Decreto</w:t>
      </w:r>
      <w:r>
        <w:rPr>
          <w:rFonts w:asciiTheme="minorHAnsi" w:hAnsiTheme="minorHAnsi" w:cstheme="minorHAnsi"/>
        </w:rPr>
        <w:t>-Lei nº 137/2012 de 2 julho, Artigo 12º</w:t>
      </w:r>
    </w:p>
    <w:p w:rsidR="00790110" w:rsidRPr="00790110" w:rsidRDefault="00790110" w:rsidP="00662FC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D76CD" w:rsidRPr="004D76CD" w:rsidRDefault="00790110" w:rsidP="004D76C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0110">
        <w:rPr>
          <w:rFonts w:asciiTheme="minorHAnsi" w:hAnsiTheme="minorHAnsi" w:cstheme="minorHAnsi"/>
          <w:b/>
          <w:sz w:val="32"/>
          <w:szCs w:val="32"/>
        </w:rPr>
        <w:t xml:space="preserve">REPRESENTANTES DOS ALUNOS </w:t>
      </w:r>
    </w:p>
    <w:tbl>
      <w:tblPr>
        <w:tblpPr w:leftFromText="141" w:rightFromText="141" w:vertAnchor="text" w:tblpX="79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</w:tblGrid>
      <w:tr w:rsidR="00A30C80" w:rsidTr="00A30C8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70" w:type="dxa"/>
          </w:tcPr>
          <w:p w:rsidR="00A30C80" w:rsidRDefault="00A30C80" w:rsidP="00A30C8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D76CD" w:rsidRPr="004D76CD" w:rsidRDefault="00757A23" w:rsidP="004D76CD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</w:t>
      </w:r>
    </w:p>
    <w:p w:rsidR="00790110" w:rsidRPr="00A30C80" w:rsidRDefault="00757A23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0C80">
        <w:rPr>
          <w:rFonts w:asciiTheme="minorHAnsi" w:hAnsiTheme="minorHAnsi" w:cstheme="minorHAnsi"/>
          <w:sz w:val="32"/>
          <w:szCs w:val="32"/>
        </w:rPr>
        <w:t xml:space="preserve">                                                    </w:t>
      </w:r>
      <w:r w:rsidR="00A30C80">
        <w:rPr>
          <w:rFonts w:asciiTheme="minorHAnsi" w:hAnsiTheme="minorHAnsi" w:cstheme="minorHAnsi"/>
          <w:sz w:val="32"/>
          <w:szCs w:val="32"/>
        </w:rPr>
        <w:t xml:space="preserve">                                         </w:t>
      </w:r>
      <w:r w:rsidRPr="00A30C80">
        <w:rPr>
          <w:rFonts w:asciiTheme="minorHAnsi" w:hAnsiTheme="minorHAnsi" w:cstheme="minorHAnsi"/>
          <w:sz w:val="32"/>
          <w:szCs w:val="32"/>
        </w:rPr>
        <w:t xml:space="preserve"> </w:t>
      </w:r>
      <w:r w:rsidR="00A30C80" w:rsidRPr="00A30C80">
        <w:rPr>
          <w:rFonts w:asciiTheme="minorHAnsi" w:hAnsiTheme="minorHAnsi" w:cstheme="minorHAnsi"/>
          <w:b/>
          <w:sz w:val="28"/>
          <w:szCs w:val="28"/>
        </w:rPr>
        <w:t>L</w:t>
      </w:r>
      <w:r w:rsidR="00A30C80">
        <w:rPr>
          <w:rFonts w:asciiTheme="minorHAnsi" w:hAnsiTheme="minorHAnsi" w:cstheme="minorHAnsi"/>
          <w:b/>
          <w:sz w:val="28"/>
          <w:szCs w:val="28"/>
        </w:rPr>
        <w:t>ISTA</w:t>
      </w:r>
      <w:bookmarkStart w:id="0" w:name="_GoBack"/>
      <w:bookmarkEnd w:id="0"/>
      <w:r w:rsidRPr="00A30C80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</w:p>
    <w:p w:rsidR="00790110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1" w:name="_Hlk526897725"/>
      <w:r>
        <w:rPr>
          <w:rFonts w:asciiTheme="minorHAnsi" w:hAnsiTheme="minorHAnsi" w:cstheme="minorHAnsi"/>
          <w:sz w:val="28"/>
          <w:szCs w:val="28"/>
        </w:rPr>
        <w:t>Efe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4D76CD" w:rsidTr="004D76CD">
        <w:tc>
          <w:tcPr>
            <w:tcW w:w="4786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:rsidTr="004D76CD">
        <w:tc>
          <w:tcPr>
            <w:tcW w:w="478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4D76CD">
        <w:tc>
          <w:tcPr>
            <w:tcW w:w="478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bookmarkEnd w:id="1"/>
    </w:tbl>
    <w:p w:rsidR="006D3EC9" w:rsidRPr="00662FC2" w:rsidRDefault="006D3EC9">
      <w:pPr>
        <w:rPr>
          <w:sz w:val="28"/>
          <w:szCs w:val="28"/>
        </w:rPr>
      </w:pPr>
    </w:p>
    <w:p w:rsidR="008C4116" w:rsidRDefault="008C4116" w:rsidP="008C4116">
      <w:pPr>
        <w:jc w:val="both"/>
        <w:rPr>
          <w:b/>
          <w:sz w:val="28"/>
          <w:szCs w:val="28"/>
        </w:rPr>
      </w:pPr>
    </w:p>
    <w:p w:rsidR="004D76CD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pl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4D76CD" w:rsidTr="009A4FCD">
        <w:tc>
          <w:tcPr>
            <w:tcW w:w="478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E67D29" w:rsidRDefault="00E67D29" w:rsidP="004D76CD">
      <w:pPr>
        <w:jc w:val="both"/>
        <w:rPr>
          <w:rFonts w:asciiTheme="minorHAnsi" w:hAnsiTheme="minorHAnsi"/>
          <w:sz w:val="28"/>
          <w:szCs w:val="28"/>
        </w:rPr>
      </w:pPr>
    </w:p>
    <w:p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p w:rsidR="004D76CD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pon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4D76CD" w:rsidTr="009A4FCD">
        <w:tc>
          <w:tcPr>
            <w:tcW w:w="478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p w:rsidR="00757A23" w:rsidRPr="004D76CD" w:rsidRDefault="00757A23" w:rsidP="00757A2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presenta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757A23" w:rsidTr="009A4FCD">
        <w:tc>
          <w:tcPr>
            <w:tcW w:w="4786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757A23" w:rsidTr="009A4FCD">
        <w:tc>
          <w:tcPr>
            <w:tcW w:w="478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57A23" w:rsidTr="009A4FCD">
        <w:tc>
          <w:tcPr>
            <w:tcW w:w="478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tblpX="400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757A23" w:rsidTr="00757A23">
        <w:tblPrEx>
          <w:tblCellMar>
            <w:top w:w="0" w:type="dxa"/>
            <w:bottom w:w="0" w:type="dxa"/>
          </w:tblCellMar>
        </w:tblPrEx>
        <w:trPr>
          <w:trHeight w:val="2190"/>
        </w:trPr>
        <w:tc>
          <w:tcPr>
            <w:tcW w:w="4606" w:type="dxa"/>
          </w:tcPr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  <w:r w:rsidRPr="00757A23">
              <w:rPr>
                <w:rFonts w:asciiTheme="minorHAnsi" w:hAnsiTheme="minorHAnsi"/>
              </w:rPr>
              <w:t>O Presidente do Conselho Geral</w:t>
            </w:r>
          </w:p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</w:t>
            </w:r>
          </w:p>
          <w:p w:rsidR="00757A23" w:rsidRPr="00757A23" w:rsidRDefault="00757A23" w:rsidP="00757A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ntónio Manuel Pereira Miranda Meneses)</w:t>
            </w:r>
          </w:p>
        </w:tc>
      </w:tr>
    </w:tbl>
    <w:p w:rsidR="00757A23" w:rsidRDefault="00757A23" w:rsidP="004D76C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57A23" w:rsidTr="00757A23">
        <w:tc>
          <w:tcPr>
            <w:tcW w:w="2660" w:type="dxa"/>
          </w:tcPr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  <w:r w:rsidRPr="00757A23">
              <w:rPr>
                <w:rFonts w:asciiTheme="minorHAnsi" w:hAnsiTheme="minorHAnsi"/>
              </w:rPr>
              <w:t xml:space="preserve">Data de </w:t>
            </w:r>
            <w:r>
              <w:rPr>
                <w:rFonts w:asciiTheme="minorHAnsi" w:hAnsiTheme="minorHAnsi"/>
              </w:rPr>
              <w:t>entrada da lista</w:t>
            </w: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/______/_______</w:t>
            </w: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P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57A23" w:rsidRDefault="00757A23" w:rsidP="00757A23">
      <w:pPr>
        <w:jc w:val="both"/>
        <w:rPr>
          <w:rFonts w:asciiTheme="minorHAnsi" w:hAnsiTheme="minorHAnsi"/>
        </w:rPr>
      </w:pPr>
    </w:p>
    <w:p w:rsidR="00757A23" w:rsidRPr="00E67D29" w:rsidRDefault="00757A23" w:rsidP="00757A23">
      <w:pPr>
        <w:tabs>
          <w:tab w:val="center" w:pos="2903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textWrapping" w:clear="all"/>
        <w:t xml:space="preserve">                                                            </w:t>
      </w:r>
    </w:p>
    <w:sectPr w:rsidR="00757A23" w:rsidRPr="00E67D29" w:rsidSect="006D3EC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785B"/>
    <w:multiLevelType w:val="hybridMultilevel"/>
    <w:tmpl w:val="2CFE577C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FA"/>
    <w:multiLevelType w:val="hybridMultilevel"/>
    <w:tmpl w:val="0C3E13A0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6A3B"/>
    <w:multiLevelType w:val="hybridMultilevel"/>
    <w:tmpl w:val="2FD2DD52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06E76"/>
    <w:multiLevelType w:val="hybridMultilevel"/>
    <w:tmpl w:val="3774C06A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EC9"/>
    <w:rsid w:val="00060CFD"/>
    <w:rsid w:val="00180DF3"/>
    <w:rsid w:val="00306653"/>
    <w:rsid w:val="0037189C"/>
    <w:rsid w:val="004D76CD"/>
    <w:rsid w:val="00662FC2"/>
    <w:rsid w:val="006A7852"/>
    <w:rsid w:val="006D3EC9"/>
    <w:rsid w:val="00757A23"/>
    <w:rsid w:val="00790110"/>
    <w:rsid w:val="0088292A"/>
    <w:rsid w:val="008C4116"/>
    <w:rsid w:val="00A30C80"/>
    <w:rsid w:val="00E6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6506"/>
  <w15:docId w15:val="{A0F5D5B8-5858-4588-9CC4-2F8D23BF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D3E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uiPriority w:val="99"/>
    <w:semiHidden/>
    <w:rsid w:val="006D3EC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link w:val="Cabealho"/>
    <w:locked/>
    <w:rsid w:val="006D3EC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3EC9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6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76C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57A2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57A2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57A2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57A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57A2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5A52-0869-4344-984C-F3B6AADE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 </cp:lastModifiedBy>
  <cp:revision>8</cp:revision>
  <dcterms:created xsi:type="dcterms:W3CDTF">2018-10-09T10:26:00Z</dcterms:created>
  <dcterms:modified xsi:type="dcterms:W3CDTF">2018-10-10T00:33:00Z</dcterms:modified>
</cp:coreProperties>
</file>